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DD" w:rsidRPr="00346E68" w:rsidRDefault="00AD7D42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46E6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ткрытое</w:t>
      </w:r>
      <w:r w:rsidR="004532C9" w:rsidRPr="00346E6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интегрированное НОД </w:t>
      </w:r>
      <w:r w:rsidRPr="00346E6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 средней группе «Непоседы»</w:t>
      </w:r>
      <w:r w:rsidR="006A4158" w:rsidRPr="00346E6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346E6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о теме «Путешествие на воздушном шаре»</w:t>
      </w:r>
      <w:r w:rsidR="00CA2F53" w:rsidRPr="00346E6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</w:t>
      </w:r>
    </w:p>
    <w:p w:rsidR="00C061DD" w:rsidRPr="00346E68" w:rsidRDefault="00010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инирующая область-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010666" w:rsidRPr="00346E68" w:rsidRDefault="00010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:  «Социально-коммуникативное»,  «Речевое развитие»,  «Художественно-эстетическое»,  «Физическое развитие».</w:t>
      </w:r>
    </w:p>
    <w:p w:rsidR="00010666" w:rsidRPr="00346E68" w:rsidRDefault="000106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</w:t>
      </w:r>
    </w:p>
    <w:p w:rsidR="00010666" w:rsidRPr="00346E68" w:rsidRDefault="00010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цифр от 1 до 5,умение различать геометрические фигуры.</w:t>
      </w:r>
    </w:p>
    <w:p w:rsidR="00010666" w:rsidRPr="00346E68" w:rsidRDefault="00010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грамматический строй  речи.</w:t>
      </w:r>
    </w:p>
    <w:p w:rsidR="00010666" w:rsidRPr="00346E68" w:rsidRDefault="00010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 детских сказок и умение отгадывать их.</w:t>
      </w:r>
    </w:p>
    <w:p w:rsidR="00DD42BA" w:rsidRPr="00346E68" w:rsidRDefault="00DD42BA" w:rsidP="00DD4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рисовать нетрадиционным способом, реализовать самостоятельную творческую деятельность;</w:t>
      </w:r>
    </w:p>
    <w:p w:rsidR="00010666" w:rsidRPr="00346E68" w:rsidRDefault="00010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666" w:rsidRPr="00346E68" w:rsidRDefault="00010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онструктивные навыки детей, познавательный интерес.</w:t>
      </w:r>
    </w:p>
    <w:p w:rsidR="00010666" w:rsidRPr="00346E68" w:rsidRDefault="000106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</w:t>
      </w:r>
    </w:p>
    <w:p w:rsidR="007630B9" w:rsidRPr="00346E68" w:rsidRDefault="007630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евую активность, мышление, память,</w:t>
      </w:r>
      <w:r w:rsidR="00DD42BA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.</w:t>
      </w:r>
    </w:p>
    <w:p w:rsidR="00DD42BA" w:rsidRPr="00346E68" w:rsidRDefault="00DD42BA" w:rsidP="00DD42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ставления  о свойствах веществ</w:t>
      </w:r>
    </w:p>
    <w:p w:rsidR="00DD42BA" w:rsidRPr="00346E68" w:rsidRDefault="00DD42BA" w:rsidP="00DD4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мышление и воображение при создании рисунка нетрадиционным методом,</w:t>
      </w:r>
    </w:p>
    <w:p w:rsidR="00DD42BA" w:rsidRPr="00346E68" w:rsidRDefault="00DD42BA" w:rsidP="00DD4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елкую моторику рук, фантазию, умение ориентироваться на плоскости.</w:t>
      </w:r>
    </w:p>
    <w:p w:rsidR="00DD42BA" w:rsidRPr="00346E68" w:rsidRDefault="00DD42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0B9" w:rsidRPr="00346E68" w:rsidRDefault="007630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</w:t>
      </w:r>
    </w:p>
    <w:p w:rsidR="00DD42BA" w:rsidRPr="00346E68" w:rsidRDefault="00DD42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7630B9" w:rsidRPr="00346E68" w:rsidRDefault="007630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совместной деятельности со взрослым и сверстниками.</w:t>
      </w:r>
    </w:p>
    <w:p w:rsidR="00DD42BA" w:rsidRPr="00346E68" w:rsidRDefault="00DD42BA" w:rsidP="00DD4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и любовь к нетрадиционной технике рисования, аккуратность в работе с гуашью с использованием нетрадиционных материалов;</w:t>
      </w:r>
    </w:p>
    <w:p w:rsidR="00DD42BA" w:rsidRPr="00346E68" w:rsidRDefault="00DD42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0B9" w:rsidRPr="00346E68" w:rsidRDefault="007630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в речи  относительные прилагательные</w:t>
      </w:r>
    </w:p>
    <w:p w:rsidR="007630B9" w:rsidRPr="00346E68" w:rsidRDefault="007630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ы детской деятельности: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,коммуникативная,познавательно-исследовательская,продуктивная,двигательная.</w:t>
      </w:r>
    </w:p>
    <w:p w:rsidR="007630B9" w:rsidRPr="00346E68" w:rsidRDefault="007630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7630B9" w:rsidRPr="00346E68" w:rsidRDefault="007630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ок,</w:t>
      </w:r>
      <w:r w:rsidR="00AD7FE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.</w:t>
      </w:r>
    </w:p>
    <w:p w:rsidR="007630B9" w:rsidRPr="00346E68" w:rsidRDefault="007630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Какое время года?», «Чей?</w:t>
      </w:r>
      <w:r w:rsidR="00AD7FE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?»</w:t>
      </w:r>
    </w:p>
    <w:p w:rsidR="007630B9" w:rsidRPr="00346E68" w:rsidRDefault="007630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душные шары,</w:t>
      </w:r>
      <w:r w:rsidR="00AD7FE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</w:t>
      </w:r>
      <w:r w:rsidR="00AD7FE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,</w:t>
      </w:r>
      <w:r w:rsidR="00AD7FE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ые картинки « Временам года», </w:t>
      </w:r>
      <w:r w:rsidR="00AD7FE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а теремка ,картинки к сказкам, </w:t>
      </w:r>
      <w:proofErr w:type="spellStart"/>
      <w:r w:rsidR="00AD7FE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AD7FE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зки, миска с грецкими орехами,</w:t>
      </w:r>
    </w:p>
    <w:p w:rsidR="007630B9" w:rsidRPr="00346E68" w:rsidRDefault="007630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ы деревьев по временам года,</w:t>
      </w:r>
      <w:r w:rsidR="00AD7FE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ные листы, гуашевые краски, пена для бритья, стаканчики и кисточки  для рисования, салфетки бумажные и влажные, указка, корзина, угощения(конфеты), костюмы  Сороки и Весны ,аудиозаписи </w:t>
      </w:r>
    </w:p>
    <w:p w:rsidR="0037165F" w:rsidRPr="00346E68" w:rsidRDefault="00AD7F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415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ествие на воздушном шаре»,</w:t>
      </w:r>
      <w:r w:rsidR="006A415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яточка,</w:t>
      </w:r>
      <w:r w:rsidR="004532C9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чек…»,Журчание ручейка и пение птиц»</w:t>
      </w:r>
      <w:r w:rsidR="006A4158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175" w:rsidRPr="00346E68" w:rsidRDefault="00346E6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bookmarkStart w:id="0" w:name="_GoBack"/>
      <w:bookmarkEnd w:id="0"/>
      <w:r w:rsidR="006A4158"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F53"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  занятия</w:t>
      </w:r>
    </w:p>
    <w:p w:rsidR="00034175" w:rsidRPr="00346E68" w:rsidRDefault="000341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ки, давайте, поприветствуем друг друга. Встаньте пожалуйста в круг. Дети произносят слова приветствия.</w:t>
      </w:r>
    </w:p>
    <w:p w:rsidR="00034175" w:rsidRPr="00346E68" w:rsidRDefault="00CA51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175"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лый друг»</w:t>
      </w:r>
    </w:p>
    <w:p w:rsidR="00D8515E" w:rsidRPr="00346E68" w:rsidRDefault="00034175" w:rsidP="00CA51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 озорной,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ребят в кружок построй.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рались ребята в круг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ва – друг и справа – друг.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за руки возьмёмся</w:t>
      </w: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 другу улыбнёмся.</w:t>
      </w:r>
    </w:p>
    <w:p w:rsidR="00034175" w:rsidRPr="00346E68" w:rsidRDefault="000341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eastAsia="Times New Roman" w:hAnsi="Times New Roman" w:cs="Times New Roman"/>
          <w:sz w:val="28"/>
          <w:szCs w:val="28"/>
          <w:lang w:eastAsia="ru-RU"/>
        </w:rPr>
        <w:t>(Влетает сорока – ребёнок в костюме)</w:t>
      </w:r>
    </w:p>
    <w:p w:rsidR="00034175" w:rsidRPr="00346E68" w:rsidRDefault="00034175" w:rsidP="0003417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6E68">
        <w:rPr>
          <w:rFonts w:ascii="Times New Roman" w:hAnsi="Times New Roman" w:cs="Times New Roman"/>
          <w:b/>
          <w:sz w:val="28"/>
          <w:szCs w:val="28"/>
          <w:lang w:eastAsia="ru-RU"/>
        </w:rPr>
        <w:t>Сорока.</w:t>
      </w:r>
    </w:p>
    <w:p w:rsidR="00034175" w:rsidRPr="00346E68" w:rsidRDefault="00034175" w:rsidP="000341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hAnsi="Times New Roman" w:cs="Times New Roman"/>
          <w:sz w:val="28"/>
          <w:szCs w:val="28"/>
          <w:lang w:eastAsia="ru-RU"/>
        </w:rPr>
        <w:t xml:space="preserve"> Я по лесу пролетала, я такое услыхала!</w:t>
      </w:r>
    </w:p>
    <w:p w:rsidR="00034175" w:rsidRPr="00346E68" w:rsidRDefault="00034175" w:rsidP="000341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hAnsi="Times New Roman" w:cs="Times New Roman"/>
          <w:sz w:val="28"/>
          <w:szCs w:val="28"/>
          <w:lang w:eastAsia="ru-RU"/>
        </w:rPr>
        <w:t xml:space="preserve"> По лесу молва прошла, что Весна то не пришла!</w:t>
      </w:r>
    </w:p>
    <w:p w:rsidR="00034175" w:rsidRPr="00346E68" w:rsidRDefault="00034175" w:rsidP="000341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hAnsi="Times New Roman" w:cs="Times New Roman"/>
          <w:sz w:val="28"/>
          <w:szCs w:val="28"/>
          <w:lang w:eastAsia="ru-RU"/>
        </w:rPr>
        <w:t xml:space="preserve"> Ну ладно я полетела.</w:t>
      </w:r>
    </w:p>
    <w:p w:rsidR="00034175" w:rsidRPr="00346E68" w:rsidRDefault="00034175" w:rsidP="000341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46E68">
        <w:rPr>
          <w:rFonts w:ascii="Times New Roman" w:hAnsi="Times New Roman" w:cs="Times New Roman"/>
          <w:sz w:val="28"/>
          <w:szCs w:val="28"/>
          <w:lang w:eastAsia="ru-RU"/>
        </w:rPr>
        <w:t>(Сорока улетает)</w:t>
      </w:r>
    </w:p>
    <w:p w:rsidR="00034175" w:rsidRPr="00346E68" w:rsidRDefault="00034175" w:rsidP="000341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175" w:rsidRPr="00346E68" w:rsidRDefault="00034175" w:rsidP="0003417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46E68">
        <w:rPr>
          <w:rFonts w:ascii="Times New Roman" w:hAnsi="Times New Roman" w:cs="Times New Roman"/>
          <w:i/>
          <w:sz w:val="28"/>
          <w:szCs w:val="28"/>
          <w:lang w:eastAsia="ru-RU"/>
        </w:rPr>
        <w:t>В комнату влетает воздушный шарик</w:t>
      </w:r>
    </w:p>
    <w:p w:rsidR="00034175" w:rsidRPr="00346E68" w:rsidRDefault="00034175">
      <w:pPr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46E68">
        <w:rPr>
          <w:rFonts w:ascii="Times New Roman" w:hAnsi="Times New Roman" w:cs="Times New Roman"/>
          <w:sz w:val="28"/>
          <w:szCs w:val="28"/>
        </w:rPr>
        <w:t xml:space="preserve"> Посмотрите здесь письмо.(</w:t>
      </w:r>
      <w:r w:rsidRPr="00346E68">
        <w:rPr>
          <w:rFonts w:ascii="Times New Roman" w:hAnsi="Times New Roman" w:cs="Times New Roman"/>
          <w:i/>
          <w:sz w:val="28"/>
          <w:szCs w:val="28"/>
        </w:rPr>
        <w:t>Читает)</w:t>
      </w:r>
    </w:p>
    <w:p w:rsidR="003941A6" w:rsidRPr="00346E68" w:rsidRDefault="003941A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lastRenderedPageBreak/>
        <w:t>«Здравствуйте ,ребята! В нашем волшебном лесу беда.</w:t>
      </w:r>
    </w:p>
    <w:p w:rsidR="003941A6" w:rsidRPr="00346E68" w:rsidRDefault="003941A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Злая волшебница не пускает меня. Помогите, пожалуйста!</w:t>
      </w:r>
    </w:p>
    <w:p w:rsidR="003941A6" w:rsidRPr="00346E68" w:rsidRDefault="003941A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Нужно выполнить задания, которые приготовила Злая волшебница, и тогда я смогу наконец-то появиться в лесу. Путешествовать поможет этот волшебный шарик. С уважением Весна»</w:t>
      </w:r>
    </w:p>
    <w:p w:rsidR="00AA1F36" w:rsidRPr="00346E68" w:rsidRDefault="00AA1F3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346E68">
        <w:rPr>
          <w:rFonts w:ascii="Times New Roman" w:hAnsi="Times New Roman" w:cs="Times New Roman"/>
          <w:sz w:val="28"/>
          <w:szCs w:val="28"/>
        </w:rPr>
        <w:t>:Здесь ещё какой-то сверток.</w:t>
      </w:r>
      <w:r w:rsidR="001D78EF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Давайте посмотрим.</w:t>
      </w:r>
    </w:p>
    <w:p w:rsidR="003941A6" w:rsidRPr="00346E68" w:rsidRDefault="00AA1F3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Это</w:t>
      </w:r>
      <w:r w:rsidR="003941A6" w:rsidRPr="00346E68">
        <w:rPr>
          <w:rFonts w:ascii="Times New Roman" w:hAnsi="Times New Roman" w:cs="Times New Roman"/>
          <w:sz w:val="28"/>
          <w:szCs w:val="28"/>
        </w:rPr>
        <w:t xml:space="preserve"> карта с заданиями, они под номерами.</w:t>
      </w:r>
    </w:p>
    <w:p w:rsidR="003941A6" w:rsidRPr="00346E68" w:rsidRDefault="003941A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</w:t>
      </w:r>
      <w:r w:rsidR="00CA5129" w:rsidRPr="00346E68">
        <w:rPr>
          <w:rFonts w:ascii="Times New Roman" w:hAnsi="Times New Roman" w:cs="Times New Roman"/>
          <w:b/>
          <w:sz w:val="28"/>
          <w:szCs w:val="28"/>
        </w:rPr>
        <w:t>питатель:</w:t>
      </w:r>
      <w:r w:rsidR="00CA5129" w:rsidRPr="00346E68">
        <w:rPr>
          <w:rFonts w:ascii="Times New Roman" w:hAnsi="Times New Roman" w:cs="Times New Roman"/>
          <w:sz w:val="28"/>
          <w:szCs w:val="28"/>
        </w:rPr>
        <w:t xml:space="preserve"> Ну</w:t>
      </w:r>
      <w:r w:rsidR="00431529" w:rsidRPr="00346E68">
        <w:rPr>
          <w:rFonts w:ascii="Times New Roman" w:hAnsi="Times New Roman" w:cs="Times New Roman"/>
          <w:sz w:val="28"/>
          <w:szCs w:val="28"/>
        </w:rPr>
        <w:t>,</w:t>
      </w:r>
      <w:r w:rsidR="00CA5129" w:rsidRPr="00346E68">
        <w:rPr>
          <w:rFonts w:ascii="Times New Roman" w:hAnsi="Times New Roman" w:cs="Times New Roman"/>
          <w:sz w:val="28"/>
          <w:szCs w:val="28"/>
        </w:rPr>
        <w:t xml:space="preserve"> что ребята </w:t>
      </w:r>
      <w:r w:rsidR="00431529" w:rsidRPr="00346E68">
        <w:rPr>
          <w:rFonts w:ascii="Times New Roman" w:hAnsi="Times New Roman" w:cs="Times New Roman"/>
          <w:sz w:val="28"/>
          <w:szCs w:val="28"/>
        </w:rPr>
        <w:t xml:space="preserve"> будем Весну выручать из беды,</w:t>
      </w:r>
      <w:r w:rsidR="004532C9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="00CA5129" w:rsidRPr="00346E68">
        <w:rPr>
          <w:rFonts w:ascii="Times New Roman" w:hAnsi="Times New Roman" w:cs="Times New Roman"/>
          <w:sz w:val="28"/>
          <w:szCs w:val="28"/>
        </w:rPr>
        <w:t>полетим выполнять задания.</w:t>
      </w:r>
    </w:p>
    <w:p w:rsidR="00CA5129" w:rsidRPr="00346E68" w:rsidRDefault="00CA5129" w:rsidP="0039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129" w:rsidRPr="00346E68" w:rsidRDefault="00CA5129" w:rsidP="003941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Pr="00346E6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46E68">
        <w:rPr>
          <w:rFonts w:ascii="Times New Roman" w:hAnsi="Times New Roman" w:cs="Times New Roman"/>
          <w:b/>
          <w:sz w:val="28"/>
          <w:szCs w:val="28"/>
        </w:rPr>
        <w:t xml:space="preserve"> «Воздушный шар»</w:t>
      </w:r>
    </w:p>
    <w:p w:rsidR="00CA5129" w:rsidRPr="00346E68" w:rsidRDefault="00CA5129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Шар воздушный надувайся, в путь дорогу собирайся</w:t>
      </w:r>
    </w:p>
    <w:p w:rsidR="00CA5129" w:rsidRPr="00346E68" w:rsidRDefault="00CA5129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>(дети встают в маленький круг, затем постепенно делают большой круг)</w:t>
      </w:r>
    </w:p>
    <w:p w:rsidR="00CA5129" w:rsidRPr="00346E68" w:rsidRDefault="00CA5129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Ждет волшебная страна,</w:t>
      </w:r>
    </w:p>
    <w:p w:rsidR="00CA5129" w:rsidRPr="00346E68" w:rsidRDefault="00CA5129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Надо нам попасть туда</w:t>
      </w:r>
    </w:p>
    <w:p w:rsidR="00CA5129" w:rsidRPr="00346E68" w:rsidRDefault="00CA5129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(</w:t>
      </w:r>
      <w:r w:rsidRPr="00346E68">
        <w:rPr>
          <w:rFonts w:ascii="Times New Roman" w:hAnsi="Times New Roman" w:cs="Times New Roman"/>
          <w:i/>
          <w:sz w:val="28"/>
          <w:szCs w:val="28"/>
        </w:rPr>
        <w:t>идут по кругу держась за руки)</w:t>
      </w:r>
    </w:p>
    <w:p w:rsidR="00CA5129" w:rsidRPr="00346E68" w:rsidRDefault="00CA5129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Мы к друзьям своим летим, помощь оказать хотим.</w:t>
      </w:r>
    </w:p>
    <w:p w:rsidR="00CA5129" w:rsidRPr="00346E68" w:rsidRDefault="00CA5129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>(кружатся на месте и садятся на корточки)</w:t>
      </w:r>
    </w:p>
    <w:p w:rsidR="00CA5129" w:rsidRPr="00346E68" w:rsidRDefault="00CA5129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Ну вот мы и прилетели.</w:t>
      </w:r>
    </w:p>
    <w:p w:rsidR="00AA1F36" w:rsidRPr="00346E68" w:rsidRDefault="00CA5129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A1F36" w:rsidRPr="00346E68">
        <w:rPr>
          <w:rFonts w:ascii="Times New Roman" w:hAnsi="Times New Roman" w:cs="Times New Roman"/>
          <w:sz w:val="28"/>
          <w:szCs w:val="28"/>
        </w:rPr>
        <w:t xml:space="preserve"> Ребята давайте посмотрим на</w:t>
      </w:r>
      <w:r w:rsidRPr="00346E68">
        <w:rPr>
          <w:rFonts w:ascii="Times New Roman" w:hAnsi="Times New Roman" w:cs="Times New Roman"/>
          <w:sz w:val="28"/>
          <w:szCs w:val="28"/>
        </w:rPr>
        <w:t>шу карту,</w:t>
      </w:r>
      <w:r w:rsidR="00AA1F36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что нарисовано под цифрой 1.</w:t>
      </w:r>
    </w:p>
    <w:p w:rsidR="00CA5129" w:rsidRPr="00346E68" w:rsidRDefault="00CA5129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:</w:t>
      </w:r>
      <w:r w:rsidR="00AA1F36" w:rsidRPr="00346E68">
        <w:rPr>
          <w:rFonts w:ascii="Times New Roman" w:hAnsi="Times New Roman" w:cs="Times New Roman"/>
          <w:sz w:val="28"/>
          <w:szCs w:val="28"/>
        </w:rPr>
        <w:t xml:space="preserve"> Четыре дерева.</w:t>
      </w:r>
    </w:p>
    <w:p w:rsidR="00AA1F36" w:rsidRPr="00346E68" w:rsidRDefault="00AA1F3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46E68">
        <w:rPr>
          <w:rFonts w:ascii="Times New Roman" w:hAnsi="Times New Roman" w:cs="Times New Roman"/>
          <w:sz w:val="28"/>
          <w:szCs w:val="28"/>
        </w:rPr>
        <w:t xml:space="preserve"> Какой-то странный лес! Почему все деревья разные, как вы думаете?</w:t>
      </w:r>
    </w:p>
    <w:p w:rsidR="00AA1F36" w:rsidRPr="00346E68" w:rsidRDefault="00AA1F3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:</w:t>
      </w:r>
      <w:r w:rsidRPr="00346E68">
        <w:rPr>
          <w:rFonts w:ascii="Times New Roman" w:hAnsi="Times New Roman" w:cs="Times New Roman"/>
          <w:sz w:val="28"/>
          <w:szCs w:val="28"/>
        </w:rPr>
        <w:t xml:space="preserve"> Это разные времена года?</w:t>
      </w:r>
    </w:p>
    <w:p w:rsidR="00AA1F36" w:rsidRPr="00346E68" w:rsidRDefault="00AA1F3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46E68">
        <w:rPr>
          <w:rFonts w:ascii="Times New Roman" w:hAnsi="Times New Roman" w:cs="Times New Roman"/>
          <w:sz w:val="28"/>
          <w:szCs w:val="28"/>
        </w:rPr>
        <w:t>: Какое сейчас время года?</w:t>
      </w:r>
    </w:p>
    <w:p w:rsidR="00AA1F36" w:rsidRPr="00346E68" w:rsidRDefault="00AA1F3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:</w:t>
      </w:r>
      <w:r w:rsidRPr="00346E68">
        <w:rPr>
          <w:rFonts w:ascii="Times New Roman" w:hAnsi="Times New Roman" w:cs="Times New Roman"/>
          <w:sz w:val="28"/>
          <w:szCs w:val="28"/>
        </w:rPr>
        <w:t xml:space="preserve"> Весна.</w:t>
      </w:r>
    </w:p>
    <w:p w:rsidR="00AA1F36" w:rsidRPr="00346E68" w:rsidRDefault="00AA1F3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46E68">
        <w:rPr>
          <w:rFonts w:ascii="Times New Roman" w:hAnsi="Times New Roman" w:cs="Times New Roman"/>
          <w:sz w:val="28"/>
          <w:szCs w:val="28"/>
        </w:rPr>
        <w:t xml:space="preserve"> Назовите весенние месяцы.</w:t>
      </w:r>
    </w:p>
    <w:p w:rsidR="00AA1F36" w:rsidRPr="00346E68" w:rsidRDefault="00AA1F3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:</w:t>
      </w:r>
      <w:r w:rsidR="005111DA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Март,</w:t>
      </w:r>
      <w:r w:rsidR="005111DA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апрель,</w:t>
      </w:r>
      <w:r w:rsidR="005111DA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май.</w:t>
      </w:r>
    </w:p>
    <w:p w:rsidR="00AA1F36" w:rsidRPr="00346E68" w:rsidRDefault="00AA1F36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111DA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Вам нужно подобрать картинки для какого</w:t>
      </w:r>
      <w:r w:rsidR="005111DA" w:rsidRPr="00346E68">
        <w:rPr>
          <w:rFonts w:ascii="Times New Roman" w:hAnsi="Times New Roman" w:cs="Times New Roman"/>
          <w:sz w:val="28"/>
          <w:szCs w:val="28"/>
        </w:rPr>
        <w:t>-</w:t>
      </w:r>
      <w:r w:rsidRPr="0034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E6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346E68">
        <w:rPr>
          <w:rFonts w:ascii="Times New Roman" w:hAnsi="Times New Roman" w:cs="Times New Roman"/>
          <w:sz w:val="28"/>
          <w:szCs w:val="28"/>
        </w:rPr>
        <w:t xml:space="preserve"> дерева.</w:t>
      </w:r>
    </w:p>
    <w:p w:rsidR="005111DA" w:rsidRPr="00346E68" w:rsidRDefault="005111DA" w:rsidP="0039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1DA" w:rsidRPr="00346E68" w:rsidRDefault="00431529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5111DA" w:rsidRPr="00346E68">
        <w:rPr>
          <w:rFonts w:ascii="Times New Roman" w:hAnsi="Times New Roman" w:cs="Times New Roman"/>
          <w:i/>
          <w:sz w:val="28"/>
          <w:szCs w:val="28"/>
        </w:rPr>
        <w:t>ебенок подбирает сюжетную картинку для данного вре</w:t>
      </w:r>
      <w:r w:rsidRPr="00346E68">
        <w:rPr>
          <w:rFonts w:ascii="Times New Roman" w:hAnsi="Times New Roman" w:cs="Times New Roman"/>
          <w:i/>
          <w:sz w:val="28"/>
          <w:szCs w:val="28"/>
        </w:rPr>
        <w:t>мени года и подходит к определенному дереву.</w:t>
      </w:r>
      <w:r w:rsidR="005111DA" w:rsidRPr="00346E68">
        <w:rPr>
          <w:rFonts w:ascii="Times New Roman" w:hAnsi="Times New Roman" w:cs="Times New Roman"/>
          <w:i/>
          <w:sz w:val="28"/>
          <w:szCs w:val="28"/>
        </w:rPr>
        <w:t>. Воспитатель спрашивает у детей ,почему они выбрали именно эту картинку.</w:t>
      </w:r>
    </w:p>
    <w:p w:rsidR="005111DA" w:rsidRPr="00346E68" w:rsidRDefault="005111DA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:</w:t>
      </w:r>
      <w:r w:rsidRPr="00346E68">
        <w:rPr>
          <w:rFonts w:ascii="Times New Roman" w:hAnsi="Times New Roman" w:cs="Times New Roman"/>
          <w:sz w:val="28"/>
          <w:szCs w:val="28"/>
        </w:rPr>
        <w:t xml:space="preserve"> Это осень, потому что здесь нарисован листопад, люди в лесу в осенней одежде собирают грибы(и т.п.)</w:t>
      </w:r>
    </w:p>
    <w:p w:rsidR="00A41208" w:rsidRPr="00346E68" w:rsidRDefault="005111DA" w:rsidP="00A41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46E68">
        <w:rPr>
          <w:rFonts w:ascii="Times New Roman" w:hAnsi="Times New Roman" w:cs="Times New Roman"/>
          <w:sz w:val="28"/>
          <w:szCs w:val="28"/>
        </w:rPr>
        <w:t xml:space="preserve"> Предлагаю проверить ,знаете ли вы правила поведения в лесу и поиграть в игру  «Можно-нельзя»</w:t>
      </w:r>
      <w:r w:rsidR="00A41208" w:rsidRPr="00346E68">
        <w:rPr>
          <w:rFonts w:ascii="Times New Roman" w:hAnsi="Times New Roman" w:cs="Times New Roman"/>
          <w:sz w:val="28"/>
          <w:szCs w:val="28"/>
        </w:rPr>
        <w:t>.</w:t>
      </w:r>
      <w:r w:rsidRPr="00346E68">
        <w:rPr>
          <w:rFonts w:ascii="Times New Roman" w:hAnsi="Times New Roman" w:cs="Times New Roman"/>
          <w:sz w:val="28"/>
          <w:szCs w:val="28"/>
        </w:rPr>
        <w:t xml:space="preserve"> Я вам буду задавать вопросы: если можно ,то хлопайте, если этого делать нельзя, то вы топайте.</w:t>
      </w:r>
      <w:r w:rsidR="00A41208" w:rsidRPr="00346E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208" w:rsidRPr="00346E68" w:rsidRDefault="00A41208" w:rsidP="00A412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 xml:space="preserve"> Игра «Можно- нельзя»</w:t>
      </w:r>
    </w:p>
    <w:p w:rsidR="005111DA" w:rsidRPr="00346E68" w:rsidRDefault="005111DA" w:rsidP="0039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1DA" w:rsidRPr="00346E68" w:rsidRDefault="005111DA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1.В лесу можно шуметь.</w:t>
      </w:r>
    </w:p>
    <w:p w:rsidR="005111DA" w:rsidRPr="00346E68" w:rsidRDefault="005111DA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2.Любовать красотой природы.</w:t>
      </w:r>
    </w:p>
    <w:p w:rsidR="005111DA" w:rsidRPr="00346E68" w:rsidRDefault="005111DA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3.Пугать птиц.</w:t>
      </w:r>
    </w:p>
    <w:p w:rsidR="005111DA" w:rsidRPr="00346E68" w:rsidRDefault="005111DA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4.Ломать ветки деревьев и кустарников.</w:t>
      </w:r>
    </w:p>
    <w:p w:rsidR="005111DA" w:rsidRPr="00346E68" w:rsidRDefault="005111DA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41208" w:rsidRPr="00346E68">
        <w:rPr>
          <w:rFonts w:ascii="Times New Roman" w:hAnsi="Times New Roman" w:cs="Times New Roman"/>
          <w:sz w:val="28"/>
          <w:szCs w:val="28"/>
        </w:rPr>
        <w:t>Подкармливать птиц и животных.</w:t>
      </w:r>
    </w:p>
    <w:p w:rsidR="00A41208" w:rsidRPr="00346E68" w:rsidRDefault="00A41208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6.Сорить.</w:t>
      </w:r>
    </w:p>
    <w:p w:rsidR="00A41208" w:rsidRPr="00346E68" w:rsidRDefault="00A41208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7.Разжигать огонь.</w:t>
      </w:r>
    </w:p>
    <w:p w:rsidR="00A41208" w:rsidRPr="00346E68" w:rsidRDefault="00A41208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 xml:space="preserve"> 8.Беречь растения.</w:t>
      </w:r>
    </w:p>
    <w:p w:rsidR="00A41208" w:rsidRPr="00346E68" w:rsidRDefault="00A41208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9.Разрушать муравейники.</w:t>
      </w:r>
    </w:p>
    <w:p w:rsidR="00A41208" w:rsidRPr="00346E68" w:rsidRDefault="00A41208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10.Убирать место отдыха после себя от мусора.</w:t>
      </w:r>
    </w:p>
    <w:p w:rsidR="00A41208" w:rsidRPr="00346E68" w:rsidRDefault="00A41208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 .</w:t>
      </w:r>
      <w:r w:rsidRPr="00346E68">
        <w:rPr>
          <w:rFonts w:ascii="Times New Roman" w:hAnsi="Times New Roman" w:cs="Times New Roman"/>
          <w:sz w:val="28"/>
          <w:szCs w:val="28"/>
        </w:rPr>
        <w:t>Давайте смотреть ,куда нам лететь дальше.</w:t>
      </w:r>
    </w:p>
    <w:p w:rsidR="00A41208" w:rsidRPr="00346E68" w:rsidRDefault="00A41208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346E68">
        <w:rPr>
          <w:rFonts w:ascii="Times New Roman" w:hAnsi="Times New Roman" w:cs="Times New Roman"/>
          <w:sz w:val="28"/>
          <w:szCs w:val="28"/>
        </w:rPr>
        <w:t>Под цифрой « 2» нарисован теремок.</w:t>
      </w:r>
    </w:p>
    <w:p w:rsidR="00A41208" w:rsidRPr="00346E68" w:rsidRDefault="00A41208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46E68">
        <w:rPr>
          <w:rFonts w:ascii="Times New Roman" w:hAnsi="Times New Roman" w:cs="Times New Roman"/>
          <w:sz w:val="28"/>
          <w:szCs w:val="28"/>
        </w:rPr>
        <w:t xml:space="preserve"> Полетели! А сейчас присаживайтесь на стульчики. Какой интересный теремок! Нужно его хорошенько рассмотреть.</w:t>
      </w:r>
    </w:p>
    <w:p w:rsidR="00A41208" w:rsidRPr="00346E68" w:rsidRDefault="00A41208" w:rsidP="0039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1208" w:rsidRPr="00346E68" w:rsidRDefault="00A41208" w:rsidP="003941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 xml:space="preserve">    </w:t>
      </w:r>
      <w:r w:rsidRPr="00346E68">
        <w:rPr>
          <w:rFonts w:ascii="Times New Roman" w:hAnsi="Times New Roman" w:cs="Times New Roman"/>
          <w:b/>
          <w:sz w:val="28"/>
          <w:szCs w:val="28"/>
        </w:rPr>
        <w:t>Гимнастика для глаз «Теремок»</w:t>
      </w:r>
    </w:p>
    <w:p w:rsidR="00945220" w:rsidRPr="00346E68" w:rsidRDefault="00A41208" w:rsidP="0094522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Терем – терем-теремок,</w:t>
      </w:r>
      <w:r w:rsidR="00945220" w:rsidRPr="00346E68">
        <w:rPr>
          <w:rFonts w:ascii="Times New Roman" w:hAnsi="Times New Roman" w:cs="Times New Roman"/>
          <w:sz w:val="28"/>
          <w:szCs w:val="28"/>
        </w:rPr>
        <w:t>(</w:t>
      </w:r>
      <w:r w:rsidR="00945220" w:rsidRPr="00346E68">
        <w:rPr>
          <w:rFonts w:ascii="Times New Roman" w:hAnsi="Times New Roman" w:cs="Times New Roman"/>
          <w:i/>
          <w:sz w:val="28"/>
          <w:szCs w:val="28"/>
        </w:rPr>
        <w:t>глаза вправо-влево)</w:t>
      </w:r>
    </w:p>
    <w:p w:rsidR="00945220" w:rsidRPr="00346E68" w:rsidRDefault="00A41208" w:rsidP="0094522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Он не низок</w:t>
      </w:r>
      <w:r w:rsidR="00945220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,не высок,</w:t>
      </w:r>
      <w:r w:rsidR="00945220" w:rsidRPr="00346E68">
        <w:rPr>
          <w:rFonts w:ascii="Times New Roman" w:hAnsi="Times New Roman" w:cs="Times New Roman"/>
          <w:sz w:val="28"/>
          <w:szCs w:val="28"/>
        </w:rPr>
        <w:t xml:space="preserve">( </w:t>
      </w:r>
      <w:r w:rsidR="00945220" w:rsidRPr="00346E68">
        <w:rPr>
          <w:rFonts w:ascii="Times New Roman" w:hAnsi="Times New Roman" w:cs="Times New Roman"/>
          <w:i/>
          <w:sz w:val="28"/>
          <w:szCs w:val="28"/>
        </w:rPr>
        <w:t>глаза вверх-вниз)</w:t>
      </w:r>
    </w:p>
    <w:p w:rsidR="00A41208" w:rsidRPr="00346E68" w:rsidRDefault="00945220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Наверху петух сидит,  на всех глядит.(моргать)</w:t>
      </w:r>
    </w:p>
    <w:p w:rsidR="00945220" w:rsidRPr="00346E68" w:rsidRDefault="00945220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. У</w:t>
      </w:r>
      <w:r w:rsidRPr="00346E68">
        <w:rPr>
          <w:rFonts w:ascii="Times New Roman" w:hAnsi="Times New Roman" w:cs="Times New Roman"/>
          <w:sz w:val="28"/>
          <w:szCs w:val="28"/>
        </w:rPr>
        <w:t xml:space="preserve"> него все окна разные. Какая это геометрическая фигура?</w:t>
      </w:r>
    </w:p>
    <w:p w:rsidR="00945220" w:rsidRPr="00346E68" w:rsidRDefault="00945220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Назови ее цвет и величину.</w:t>
      </w:r>
    </w:p>
    <w:p w:rsidR="00945220" w:rsidRPr="00346E68" w:rsidRDefault="00945220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.</w:t>
      </w:r>
      <w:r w:rsidRPr="00346E68">
        <w:rPr>
          <w:rFonts w:ascii="Times New Roman" w:hAnsi="Times New Roman" w:cs="Times New Roman"/>
          <w:sz w:val="28"/>
          <w:szCs w:val="28"/>
        </w:rPr>
        <w:t xml:space="preserve"> Это белый маленький квадрат.</w:t>
      </w:r>
    </w:p>
    <w:p w:rsidR="00945220" w:rsidRPr="00346E68" w:rsidRDefault="00945220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46E68">
        <w:rPr>
          <w:rFonts w:ascii="Times New Roman" w:hAnsi="Times New Roman" w:cs="Times New Roman"/>
          <w:sz w:val="28"/>
          <w:szCs w:val="28"/>
        </w:rPr>
        <w:t xml:space="preserve"> Чей хвост, чья лапа.</w:t>
      </w:r>
    </w:p>
    <w:p w:rsidR="00945220" w:rsidRPr="00346E68" w:rsidRDefault="00945220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.</w:t>
      </w:r>
      <w:r w:rsidRPr="00346E68">
        <w:rPr>
          <w:rFonts w:ascii="Times New Roman" w:hAnsi="Times New Roman" w:cs="Times New Roman"/>
          <w:sz w:val="28"/>
          <w:szCs w:val="28"/>
        </w:rPr>
        <w:t xml:space="preserve"> Хвост лисий, лапа лягушачья.</w:t>
      </w:r>
    </w:p>
    <w:p w:rsidR="00945220" w:rsidRPr="00346E68" w:rsidRDefault="00945220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Воспитатель. Это какая фигура?</w:t>
      </w:r>
    </w:p>
    <w:p w:rsidR="00945220" w:rsidRPr="00346E68" w:rsidRDefault="00945220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.</w:t>
      </w:r>
      <w:r w:rsidRPr="00346E68">
        <w:rPr>
          <w:rFonts w:ascii="Times New Roman" w:hAnsi="Times New Roman" w:cs="Times New Roman"/>
          <w:sz w:val="28"/>
          <w:szCs w:val="28"/>
        </w:rPr>
        <w:t xml:space="preserve"> Большой зеленый треугольник.</w:t>
      </w:r>
    </w:p>
    <w:p w:rsidR="00945220" w:rsidRPr="00346E68" w:rsidRDefault="00945220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BD476F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Кто здесь живёт,</w:t>
      </w:r>
      <w:r w:rsidR="00BD476F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почему вы так думаете?</w:t>
      </w:r>
    </w:p>
    <w:p w:rsidR="00945220" w:rsidRPr="00346E68" w:rsidRDefault="00945220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</w:t>
      </w:r>
      <w:r w:rsidRPr="00346E68">
        <w:rPr>
          <w:rFonts w:ascii="Times New Roman" w:hAnsi="Times New Roman" w:cs="Times New Roman"/>
          <w:sz w:val="28"/>
          <w:szCs w:val="28"/>
        </w:rPr>
        <w:t>.</w:t>
      </w:r>
      <w:r w:rsidR="00BD476F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Заяц,</w:t>
      </w:r>
      <w:r w:rsidR="00BD476F" w:rsidRPr="00346E68">
        <w:rPr>
          <w:rFonts w:ascii="Times New Roman" w:hAnsi="Times New Roman" w:cs="Times New Roman"/>
          <w:sz w:val="28"/>
          <w:szCs w:val="28"/>
        </w:rPr>
        <w:t xml:space="preserve"> потому </w:t>
      </w:r>
      <w:r w:rsidRPr="00346E68">
        <w:rPr>
          <w:rFonts w:ascii="Times New Roman" w:hAnsi="Times New Roman" w:cs="Times New Roman"/>
          <w:sz w:val="28"/>
          <w:szCs w:val="28"/>
        </w:rPr>
        <w:t>что</w:t>
      </w:r>
      <w:r w:rsidR="00BD476F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мы видим зая</w:t>
      </w:r>
      <w:r w:rsidR="00BD476F" w:rsidRPr="00346E68">
        <w:rPr>
          <w:rFonts w:ascii="Times New Roman" w:hAnsi="Times New Roman" w:cs="Times New Roman"/>
          <w:sz w:val="28"/>
          <w:szCs w:val="28"/>
        </w:rPr>
        <w:t>чьи уши.</w:t>
      </w:r>
    </w:p>
    <w:p w:rsidR="00BD476F" w:rsidRPr="00346E68" w:rsidRDefault="00BD476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46E68">
        <w:rPr>
          <w:rFonts w:ascii="Times New Roman" w:hAnsi="Times New Roman" w:cs="Times New Roman"/>
          <w:sz w:val="28"/>
          <w:szCs w:val="28"/>
        </w:rPr>
        <w:t xml:space="preserve"> Это какая геометрическая фигура?</w:t>
      </w:r>
    </w:p>
    <w:p w:rsidR="00BD476F" w:rsidRPr="00346E68" w:rsidRDefault="00BD476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.</w:t>
      </w:r>
      <w:r w:rsidRPr="00346E68">
        <w:rPr>
          <w:rFonts w:ascii="Times New Roman" w:hAnsi="Times New Roman" w:cs="Times New Roman"/>
          <w:sz w:val="28"/>
          <w:szCs w:val="28"/>
        </w:rPr>
        <w:t xml:space="preserve"> Маленький красный круг. Здесь живёт петушок-мы видим петушиный хвост.</w:t>
      </w:r>
    </w:p>
    <w:p w:rsidR="00BD476F" w:rsidRPr="00346E68" w:rsidRDefault="00BD476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46E68">
        <w:rPr>
          <w:rFonts w:ascii="Times New Roman" w:hAnsi="Times New Roman" w:cs="Times New Roman"/>
          <w:sz w:val="28"/>
          <w:szCs w:val="28"/>
        </w:rPr>
        <w:t xml:space="preserve"> Какая это фигура?</w:t>
      </w:r>
    </w:p>
    <w:p w:rsidR="00BD476F" w:rsidRPr="00346E68" w:rsidRDefault="00BD476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.</w:t>
      </w:r>
      <w:r w:rsidRPr="00346E68">
        <w:rPr>
          <w:rFonts w:ascii="Times New Roman" w:hAnsi="Times New Roman" w:cs="Times New Roman"/>
          <w:sz w:val="28"/>
          <w:szCs w:val="28"/>
        </w:rPr>
        <w:t xml:space="preserve"> Маленький синий прямоугольник. Здесь живёт мышка-виден ее хвостик.</w:t>
      </w:r>
    </w:p>
    <w:p w:rsidR="00BD476F" w:rsidRPr="00346E68" w:rsidRDefault="00BD476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 .</w:t>
      </w:r>
      <w:r w:rsidRPr="00346E68">
        <w:rPr>
          <w:rFonts w:ascii="Times New Roman" w:hAnsi="Times New Roman" w:cs="Times New Roman"/>
          <w:sz w:val="28"/>
          <w:szCs w:val="28"/>
        </w:rPr>
        <w:t>Смотрим на карту –под цифрой 3 нарисованы книжки.</w:t>
      </w:r>
    </w:p>
    <w:p w:rsidR="00BD476F" w:rsidRPr="00346E68" w:rsidRDefault="00BD476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Вы любите слушать сказки?</w:t>
      </w:r>
    </w:p>
    <w:p w:rsidR="00BD476F" w:rsidRPr="00346E68" w:rsidRDefault="00BD476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346E68">
        <w:rPr>
          <w:rFonts w:ascii="Times New Roman" w:hAnsi="Times New Roman" w:cs="Times New Roman"/>
          <w:sz w:val="28"/>
          <w:szCs w:val="28"/>
        </w:rPr>
        <w:t>Да.</w:t>
      </w:r>
    </w:p>
    <w:p w:rsidR="00BD476F" w:rsidRPr="00346E68" w:rsidRDefault="00BD476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46E68">
        <w:rPr>
          <w:rFonts w:ascii="Times New Roman" w:hAnsi="Times New Roman" w:cs="Times New Roman"/>
          <w:sz w:val="28"/>
          <w:szCs w:val="28"/>
        </w:rPr>
        <w:t xml:space="preserve"> .А сейчас будем отгадывать сказки по иллюстрациям.</w:t>
      </w:r>
    </w:p>
    <w:p w:rsidR="00BD476F" w:rsidRPr="00346E68" w:rsidRDefault="00BD476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 xml:space="preserve">А затем из </w:t>
      </w:r>
      <w:proofErr w:type="spellStart"/>
      <w:r w:rsidRPr="00346E68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346E68">
        <w:rPr>
          <w:rFonts w:ascii="Times New Roman" w:hAnsi="Times New Roman" w:cs="Times New Roman"/>
          <w:sz w:val="28"/>
          <w:szCs w:val="28"/>
        </w:rPr>
        <w:t xml:space="preserve"> нужно будет сложить сказку.</w:t>
      </w:r>
    </w:p>
    <w:p w:rsidR="00BD476F" w:rsidRPr="00346E68" w:rsidRDefault="00BD476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 .</w:t>
      </w:r>
      <w:r w:rsidRPr="00346E68">
        <w:rPr>
          <w:rFonts w:ascii="Times New Roman" w:hAnsi="Times New Roman" w:cs="Times New Roman"/>
          <w:sz w:val="28"/>
          <w:szCs w:val="28"/>
        </w:rPr>
        <w:t>А что еще нарисовано у нас на карте.</w:t>
      </w:r>
    </w:p>
    <w:p w:rsidR="00BD476F" w:rsidRPr="00346E68" w:rsidRDefault="00BD476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.</w:t>
      </w:r>
      <w:r w:rsidR="001D78EF" w:rsidRPr="00346E68">
        <w:rPr>
          <w:rFonts w:ascii="Times New Roman" w:hAnsi="Times New Roman" w:cs="Times New Roman"/>
          <w:sz w:val="28"/>
          <w:szCs w:val="28"/>
        </w:rPr>
        <w:t xml:space="preserve"> Цифра 4-здесь дети танцуют.</w:t>
      </w:r>
    </w:p>
    <w:p w:rsidR="001D78EF" w:rsidRPr="00346E68" w:rsidRDefault="001D78E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46E68">
        <w:rPr>
          <w:rFonts w:ascii="Times New Roman" w:hAnsi="Times New Roman" w:cs="Times New Roman"/>
          <w:sz w:val="28"/>
          <w:szCs w:val="28"/>
        </w:rPr>
        <w:t>. Давайте и мы отдохнем.</w:t>
      </w:r>
    </w:p>
    <w:p w:rsidR="001D78EF" w:rsidRPr="00346E68" w:rsidRDefault="00F56A58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1D78EF" w:rsidRPr="00346E68">
        <w:rPr>
          <w:rFonts w:ascii="Times New Roman" w:hAnsi="Times New Roman" w:cs="Times New Roman"/>
          <w:i/>
          <w:sz w:val="28"/>
          <w:szCs w:val="28"/>
        </w:rPr>
        <w:t>Проводится музыкальн</w:t>
      </w:r>
      <w:r w:rsidR="004532C9" w:rsidRPr="00346E68">
        <w:rPr>
          <w:rFonts w:ascii="Times New Roman" w:hAnsi="Times New Roman" w:cs="Times New Roman"/>
          <w:i/>
          <w:sz w:val="28"/>
          <w:szCs w:val="28"/>
        </w:rPr>
        <w:t xml:space="preserve">ая </w:t>
      </w:r>
      <w:proofErr w:type="spellStart"/>
      <w:r w:rsidR="004532C9" w:rsidRPr="00346E68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="004532C9" w:rsidRPr="00346E68">
        <w:rPr>
          <w:rFonts w:ascii="Times New Roman" w:hAnsi="Times New Roman" w:cs="Times New Roman"/>
          <w:i/>
          <w:sz w:val="28"/>
          <w:szCs w:val="28"/>
        </w:rPr>
        <w:t xml:space="preserve">  «</w:t>
      </w:r>
      <w:proofErr w:type="spellStart"/>
      <w:r w:rsidR="004532C9" w:rsidRPr="00346E68">
        <w:rPr>
          <w:rFonts w:ascii="Times New Roman" w:hAnsi="Times New Roman" w:cs="Times New Roman"/>
          <w:i/>
          <w:sz w:val="28"/>
          <w:szCs w:val="28"/>
        </w:rPr>
        <w:t>Пяточка,носочек</w:t>
      </w:r>
      <w:proofErr w:type="spellEnd"/>
      <w:r w:rsidR="004532C9" w:rsidRPr="00346E68">
        <w:rPr>
          <w:rFonts w:ascii="Times New Roman" w:hAnsi="Times New Roman" w:cs="Times New Roman"/>
          <w:i/>
          <w:sz w:val="28"/>
          <w:szCs w:val="28"/>
        </w:rPr>
        <w:t xml:space="preserve"> 1,2,3…»</w:t>
      </w:r>
    </w:p>
    <w:p w:rsidR="001D78EF" w:rsidRPr="00346E68" w:rsidRDefault="001D78E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346E68">
        <w:rPr>
          <w:rFonts w:ascii="Times New Roman" w:hAnsi="Times New Roman" w:cs="Times New Roman"/>
          <w:sz w:val="28"/>
          <w:szCs w:val="28"/>
        </w:rPr>
        <w:t>Осталось последнее задание.</w:t>
      </w:r>
    </w:p>
    <w:p w:rsidR="00BD476F" w:rsidRPr="00346E68" w:rsidRDefault="001D78EF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 .</w:t>
      </w:r>
      <w:r w:rsidRPr="00346E68">
        <w:rPr>
          <w:rFonts w:ascii="Times New Roman" w:hAnsi="Times New Roman" w:cs="Times New Roman"/>
          <w:sz w:val="28"/>
          <w:szCs w:val="28"/>
        </w:rPr>
        <w:t>Под цифрой 5 нарисованы краски.</w:t>
      </w:r>
    </w:p>
    <w:p w:rsidR="003D0902" w:rsidRPr="00346E68" w:rsidRDefault="003D0902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46E68">
        <w:rPr>
          <w:rFonts w:ascii="Times New Roman" w:hAnsi="Times New Roman" w:cs="Times New Roman"/>
          <w:sz w:val="28"/>
          <w:szCs w:val="28"/>
        </w:rPr>
        <w:t xml:space="preserve"> Ребята обратите внимание на то, чего не хватает на нашем рабочем столе. Листы для рисования есть, краски есть, а чего нет?</w:t>
      </w:r>
    </w:p>
    <w:p w:rsidR="003D0902" w:rsidRPr="00346E68" w:rsidRDefault="003D0902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Дети .</w:t>
      </w:r>
      <w:r w:rsidRPr="00346E68">
        <w:rPr>
          <w:rFonts w:ascii="Times New Roman" w:hAnsi="Times New Roman" w:cs="Times New Roman"/>
          <w:sz w:val="28"/>
          <w:szCs w:val="28"/>
        </w:rPr>
        <w:t>Кисточек нет.</w:t>
      </w:r>
    </w:p>
    <w:p w:rsidR="003D0902" w:rsidRPr="00346E68" w:rsidRDefault="003D0902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46E68">
        <w:rPr>
          <w:rFonts w:ascii="Times New Roman" w:hAnsi="Times New Roman" w:cs="Times New Roman"/>
          <w:sz w:val="28"/>
          <w:szCs w:val="28"/>
        </w:rPr>
        <w:t>. А кисточки спрятала белка, что любит кушать белка?</w:t>
      </w:r>
    </w:p>
    <w:p w:rsidR="003D0902" w:rsidRPr="00346E68" w:rsidRDefault="003D0902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346E68">
        <w:rPr>
          <w:rFonts w:ascii="Times New Roman" w:hAnsi="Times New Roman" w:cs="Times New Roman"/>
          <w:sz w:val="28"/>
          <w:szCs w:val="28"/>
        </w:rPr>
        <w:t>. Орешки, грибы и т.д.</w:t>
      </w:r>
    </w:p>
    <w:p w:rsidR="003D0902" w:rsidRPr="00346E68" w:rsidRDefault="003D0902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46E68">
        <w:rPr>
          <w:rFonts w:ascii="Times New Roman" w:hAnsi="Times New Roman" w:cs="Times New Roman"/>
          <w:sz w:val="28"/>
          <w:szCs w:val="28"/>
        </w:rPr>
        <w:t>. Подойдите к чашке, в которой лежат грецкие орехи и попробуйте найти кисти.</w:t>
      </w:r>
    </w:p>
    <w:p w:rsidR="003D0902" w:rsidRPr="00346E68" w:rsidRDefault="003D0902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>Дети подходят и находят кисти для рисования в емкости с грецкими орехами.</w:t>
      </w:r>
    </w:p>
    <w:p w:rsidR="003D0902" w:rsidRPr="00346E68" w:rsidRDefault="003D0902" w:rsidP="0039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517" w:rsidRPr="00346E68" w:rsidRDefault="00646517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46E68">
        <w:rPr>
          <w:rFonts w:ascii="Times New Roman" w:hAnsi="Times New Roman" w:cs="Times New Roman"/>
          <w:sz w:val="28"/>
          <w:szCs w:val="28"/>
        </w:rPr>
        <w:t>.</w:t>
      </w:r>
      <w:r w:rsidR="00F56A58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Раз у нас сегодня волшебное путешествие,</w:t>
      </w:r>
      <w:r w:rsidR="00F56A58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то и рисование бу</w:t>
      </w:r>
      <w:r w:rsidR="003D0902" w:rsidRPr="00346E68">
        <w:rPr>
          <w:rFonts w:ascii="Times New Roman" w:hAnsi="Times New Roman" w:cs="Times New Roman"/>
          <w:sz w:val="28"/>
          <w:szCs w:val="28"/>
        </w:rPr>
        <w:t>дет непростым! Рисовать мы буде «</w:t>
      </w:r>
      <w:r w:rsidRPr="00346E68">
        <w:rPr>
          <w:rFonts w:ascii="Times New Roman" w:hAnsi="Times New Roman" w:cs="Times New Roman"/>
          <w:sz w:val="28"/>
          <w:szCs w:val="28"/>
        </w:rPr>
        <w:t xml:space="preserve"> пухлыми красками</w:t>
      </w:r>
      <w:r w:rsidR="003D0902" w:rsidRPr="00346E68">
        <w:rPr>
          <w:rFonts w:ascii="Times New Roman" w:hAnsi="Times New Roman" w:cs="Times New Roman"/>
          <w:sz w:val="28"/>
          <w:szCs w:val="28"/>
        </w:rPr>
        <w:t>»</w:t>
      </w:r>
      <w:r w:rsidRPr="00346E68">
        <w:rPr>
          <w:rFonts w:ascii="Times New Roman" w:hAnsi="Times New Roman" w:cs="Times New Roman"/>
          <w:sz w:val="28"/>
          <w:szCs w:val="28"/>
        </w:rPr>
        <w:t>, и сделаем их сами.</w:t>
      </w:r>
    </w:p>
    <w:p w:rsidR="003D0902" w:rsidRPr="00346E68" w:rsidRDefault="003D0902" w:rsidP="0039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517" w:rsidRPr="00346E68" w:rsidRDefault="00646517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>Опытно-экспериментальная деятельность «Пухлые краски»</w:t>
      </w:r>
    </w:p>
    <w:p w:rsidR="00646517" w:rsidRPr="00346E68" w:rsidRDefault="00646517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56A58" w:rsidRPr="00346E68">
        <w:rPr>
          <w:rFonts w:ascii="Times New Roman" w:hAnsi="Times New Roman" w:cs="Times New Roman"/>
          <w:sz w:val="28"/>
          <w:szCs w:val="28"/>
        </w:rPr>
        <w:t>. Д</w:t>
      </w:r>
      <w:r w:rsidRPr="00346E68">
        <w:rPr>
          <w:rFonts w:ascii="Times New Roman" w:hAnsi="Times New Roman" w:cs="Times New Roman"/>
          <w:sz w:val="28"/>
          <w:szCs w:val="28"/>
        </w:rPr>
        <w:t>ля этого нам нужны тарелочки,</w:t>
      </w:r>
      <w:r w:rsidR="00F56A58" w:rsidRPr="00346E68">
        <w:rPr>
          <w:rFonts w:ascii="Times New Roman" w:hAnsi="Times New Roman" w:cs="Times New Roman"/>
          <w:sz w:val="28"/>
          <w:szCs w:val="28"/>
        </w:rPr>
        <w:t xml:space="preserve"> </w:t>
      </w:r>
      <w:r w:rsidRPr="00346E68">
        <w:rPr>
          <w:rFonts w:ascii="Times New Roman" w:hAnsi="Times New Roman" w:cs="Times New Roman"/>
          <w:sz w:val="28"/>
          <w:szCs w:val="28"/>
        </w:rPr>
        <w:t>краски и папина п</w:t>
      </w:r>
      <w:r w:rsidR="00F56A58" w:rsidRPr="00346E68">
        <w:rPr>
          <w:rFonts w:ascii="Times New Roman" w:hAnsi="Times New Roman" w:cs="Times New Roman"/>
          <w:sz w:val="28"/>
          <w:szCs w:val="28"/>
        </w:rPr>
        <w:t>ена для бритья, с</w:t>
      </w:r>
      <w:r w:rsidRPr="00346E68">
        <w:rPr>
          <w:rFonts w:ascii="Times New Roman" w:hAnsi="Times New Roman" w:cs="Times New Roman"/>
          <w:sz w:val="28"/>
          <w:szCs w:val="28"/>
        </w:rPr>
        <w:t>ейчас мы все соединим,</w:t>
      </w:r>
      <w:r w:rsidR="00F56A58" w:rsidRPr="00346E68">
        <w:rPr>
          <w:rFonts w:ascii="Times New Roman" w:hAnsi="Times New Roman" w:cs="Times New Roman"/>
          <w:sz w:val="28"/>
          <w:szCs w:val="28"/>
        </w:rPr>
        <w:t xml:space="preserve"> тщательно перемешаем, </w:t>
      </w:r>
      <w:r w:rsidRPr="00346E68">
        <w:rPr>
          <w:rFonts w:ascii="Times New Roman" w:hAnsi="Times New Roman" w:cs="Times New Roman"/>
          <w:sz w:val="28"/>
          <w:szCs w:val="28"/>
        </w:rPr>
        <w:t>ну вот получились замечательные краски! Теперь</w:t>
      </w:r>
      <w:r w:rsidR="00F56A58" w:rsidRPr="00346E68">
        <w:rPr>
          <w:rFonts w:ascii="Times New Roman" w:hAnsi="Times New Roman" w:cs="Times New Roman"/>
          <w:sz w:val="28"/>
          <w:szCs w:val="28"/>
        </w:rPr>
        <w:t xml:space="preserve"> можно рисовать, </w:t>
      </w:r>
      <w:r w:rsidRPr="00346E68">
        <w:rPr>
          <w:rFonts w:ascii="Times New Roman" w:hAnsi="Times New Roman" w:cs="Times New Roman"/>
          <w:sz w:val="28"/>
          <w:szCs w:val="28"/>
        </w:rPr>
        <w:t>но сначала разомнем пальчики.</w:t>
      </w:r>
    </w:p>
    <w:p w:rsidR="00646517" w:rsidRPr="00346E68" w:rsidRDefault="00F56A58" w:rsidP="003941A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46517" w:rsidRPr="00346E68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Дружба»</w:t>
      </w:r>
    </w:p>
    <w:p w:rsidR="00646517" w:rsidRPr="00346E68" w:rsidRDefault="00646517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>Дружат в нашей группе девочки и мальчики,</w:t>
      </w:r>
    </w:p>
    <w:p w:rsidR="00646517" w:rsidRPr="00346E68" w:rsidRDefault="00646517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>Мы с вами подружимся маленькие пальчики.</w:t>
      </w:r>
    </w:p>
    <w:p w:rsidR="00646517" w:rsidRPr="00346E68" w:rsidRDefault="00646517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>1,2,3,4, 5 начинаем мы считать.</w:t>
      </w:r>
    </w:p>
    <w:p w:rsidR="00646517" w:rsidRPr="00346E68" w:rsidRDefault="00646517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>1,2,3,4,5 мы закончили считать.</w:t>
      </w:r>
    </w:p>
    <w:p w:rsidR="00646517" w:rsidRPr="00346E68" w:rsidRDefault="00646517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46517" w:rsidRPr="00346E68" w:rsidRDefault="00F56A58" w:rsidP="003941A6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46E68">
        <w:rPr>
          <w:rFonts w:ascii="Times New Roman" w:hAnsi="Times New Roman" w:cs="Times New Roman"/>
          <w:sz w:val="28"/>
          <w:szCs w:val="28"/>
        </w:rPr>
        <w:t xml:space="preserve"> .Сегодня мы будем рисовать желтый  одуванчик. Зеленой краской нарисуйте стебель с листочками, а желтой сам цветок.</w:t>
      </w:r>
    </w:p>
    <w:p w:rsidR="00F56A58" w:rsidRPr="00346E68" w:rsidRDefault="00F56A58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>Дети под классическую музыку выполняют задание, в конце звучит журчание ручейка и пение птиц, появляется Весна.</w:t>
      </w:r>
    </w:p>
    <w:p w:rsidR="00CA2F53" w:rsidRPr="00346E68" w:rsidRDefault="00CA2F53" w:rsidP="00CA2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есна.</w:t>
      </w:r>
      <w:r w:rsidRPr="00346E68">
        <w:rPr>
          <w:rFonts w:ascii="Times New Roman" w:hAnsi="Times New Roman" w:cs="Times New Roman"/>
          <w:sz w:val="28"/>
          <w:szCs w:val="28"/>
        </w:rPr>
        <w:t xml:space="preserve"> Большое спасибо детки, что выполнили все задания</w:t>
      </w:r>
    </w:p>
    <w:p w:rsidR="00CA2F53" w:rsidRPr="00346E68" w:rsidRDefault="00F56A58" w:rsidP="00CA2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 xml:space="preserve"> Злой волшебницы </w:t>
      </w:r>
      <w:r w:rsidR="00CA2F53" w:rsidRPr="00346E68">
        <w:rPr>
          <w:rFonts w:ascii="Times New Roman" w:hAnsi="Times New Roman" w:cs="Times New Roman"/>
          <w:sz w:val="28"/>
          <w:szCs w:val="28"/>
        </w:rPr>
        <w:t xml:space="preserve"> и я рада </w:t>
      </w:r>
      <w:r w:rsidRPr="00346E68">
        <w:rPr>
          <w:rFonts w:ascii="Times New Roman" w:hAnsi="Times New Roman" w:cs="Times New Roman"/>
          <w:sz w:val="28"/>
          <w:szCs w:val="28"/>
        </w:rPr>
        <w:t>,</w:t>
      </w:r>
      <w:r w:rsidR="00CA2F53" w:rsidRPr="00346E68">
        <w:rPr>
          <w:rFonts w:ascii="Times New Roman" w:hAnsi="Times New Roman" w:cs="Times New Roman"/>
          <w:sz w:val="28"/>
          <w:szCs w:val="28"/>
        </w:rPr>
        <w:t>что пришла к вам в гости .Я принесла вам гостинцы ,угощайтесь.</w:t>
      </w:r>
    </w:p>
    <w:p w:rsidR="00CA2F53" w:rsidRPr="00346E68" w:rsidRDefault="00CA2F53" w:rsidP="00CA2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sz w:val="28"/>
          <w:szCs w:val="28"/>
        </w:rPr>
        <w:t>(весна раздает конфеты) .</w:t>
      </w:r>
    </w:p>
    <w:p w:rsidR="00431529" w:rsidRPr="00346E68" w:rsidRDefault="00431529" w:rsidP="00CA2F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>Прощается с детьми и уходит.</w:t>
      </w:r>
    </w:p>
    <w:p w:rsidR="00431529" w:rsidRPr="00346E68" w:rsidRDefault="00431529" w:rsidP="00CA2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E6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46E68">
        <w:rPr>
          <w:rFonts w:ascii="Times New Roman" w:hAnsi="Times New Roman" w:cs="Times New Roman"/>
          <w:sz w:val="28"/>
          <w:szCs w:val="28"/>
        </w:rPr>
        <w:t xml:space="preserve"> Ну вот ,наше волшебное путешествие заканчивается. Давайте вспомним ,какие задания вам дала Злая волшебница.</w:t>
      </w:r>
    </w:p>
    <w:p w:rsidR="00431529" w:rsidRPr="00346E68" w:rsidRDefault="00431529" w:rsidP="00CA2F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6E68">
        <w:rPr>
          <w:rFonts w:ascii="Times New Roman" w:hAnsi="Times New Roman" w:cs="Times New Roman"/>
          <w:i/>
          <w:sz w:val="28"/>
          <w:szCs w:val="28"/>
        </w:rPr>
        <w:t>Д</w:t>
      </w:r>
      <w:r w:rsidR="00AD7D42" w:rsidRPr="00346E68">
        <w:rPr>
          <w:rFonts w:ascii="Times New Roman" w:hAnsi="Times New Roman" w:cs="Times New Roman"/>
          <w:i/>
          <w:sz w:val="28"/>
          <w:szCs w:val="28"/>
        </w:rPr>
        <w:t>ети перечисляют, чем занимались.</w:t>
      </w:r>
    </w:p>
    <w:p w:rsidR="001D78EF" w:rsidRPr="00346E68" w:rsidRDefault="001D78EF" w:rsidP="0039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8EF" w:rsidRPr="001D78EF" w:rsidRDefault="001D78EF" w:rsidP="003941A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A2F53" w:rsidRDefault="00CA2F53" w:rsidP="0039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1DA" w:rsidRPr="005111DA" w:rsidRDefault="005111DA" w:rsidP="0039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129" w:rsidRDefault="00CA5129" w:rsidP="0039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129" w:rsidRDefault="00CA5129" w:rsidP="00394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A2F53" w:rsidRDefault="00CA2F53" w:rsidP="00CA2F5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CA2F53" w:rsidSect="004532C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D6" w:rsidRDefault="00862FD6" w:rsidP="00CA2F53">
      <w:pPr>
        <w:spacing w:after="0" w:line="240" w:lineRule="auto"/>
      </w:pPr>
      <w:r>
        <w:separator/>
      </w:r>
    </w:p>
  </w:endnote>
  <w:endnote w:type="continuationSeparator" w:id="0">
    <w:p w:rsidR="00862FD6" w:rsidRDefault="00862FD6" w:rsidP="00CA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D6" w:rsidRDefault="00862FD6" w:rsidP="00CA2F53">
      <w:pPr>
        <w:spacing w:after="0" w:line="240" w:lineRule="auto"/>
      </w:pPr>
      <w:r>
        <w:separator/>
      </w:r>
    </w:p>
  </w:footnote>
  <w:footnote w:type="continuationSeparator" w:id="0">
    <w:p w:rsidR="00862FD6" w:rsidRDefault="00862FD6" w:rsidP="00CA2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75"/>
    <w:rsid w:val="00010666"/>
    <w:rsid w:val="00034175"/>
    <w:rsid w:val="0013087A"/>
    <w:rsid w:val="00155754"/>
    <w:rsid w:val="001A55C9"/>
    <w:rsid w:val="001D78EF"/>
    <w:rsid w:val="00211AA1"/>
    <w:rsid w:val="00346E68"/>
    <w:rsid w:val="0037165F"/>
    <w:rsid w:val="003941A6"/>
    <w:rsid w:val="003C0CC4"/>
    <w:rsid w:val="003D0902"/>
    <w:rsid w:val="00431529"/>
    <w:rsid w:val="004532C9"/>
    <w:rsid w:val="005111DA"/>
    <w:rsid w:val="00646517"/>
    <w:rsid w:val="006A4158"/>
    <w:rsid w:val="007630B9"/>
    <w:rsid w:val="00832A90"/>
    <w:rsid w:val="00862FD6"/>
    <w:rsid w:val="00945220"/>
    <w:rsid w:val="00A41208"/>
    <w:rsid w:val="00AA1F36"/>
    <w:rsid w:val="00AD7D42"/>
    <w:rsid w:val="00AD7FE8"/>
    <w:rsid w:val="00BD476F"/>
    <w:rsid w:val="00C061DD"/>
    <w:rsid w:val="00CA2F53"/>
    <w:rsid w:val="00CA5129"/>
    <w:rsid w:val="00D8515E"/>
    <w:rsid w:val="00DD42BA"/>
    <w:rsid w:val="00F56A58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17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A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F53"/>
  </w:style>
  <w:style w:type="paragraph" w:styleId="a6">
    <w:name w:val="footer"/>
    <w:basedOn w:val="a"/>
    <w:link w:val="a7"/>
    <w:uiPriority w:val="99"/>
    <w:unhideWhenUsed/>
    <w:rsid w:val="00CA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F53"/>
  </w:style>
  <w:style w:type="paragraph" w:styleId="a8">
    <w:name w:val="Balloon Text"/>
    <w:basedOn w:val="a"/>
    <w:link w:val="a9"/>
    <w:uiPriority w:val="99"/>
    <w:semiHidden/>
    <w:unhideWhenUsed/>
    <w:rsid w:val="00CA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17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A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F53"/>
  </w:style>
  <w:style w:type="paragraph" w:styleId="a6">
    <w:name w:val="footer"/>
    <w:basedOn w:val="a"/>
    <w:link w:val="a7"/>
    <w:uiPriority w:val="99"/>
    <w:unhideWhenUsed/>
    <w:rsid w:val="00CA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F53"/>
  </w:style>
  <w:style w:type="paragraph" w:styleId="a8">
    <w:name w:val="Balloon Text"/>
    <w:basedOn w:val="a"/>
    <w:link w:val="a9"/>
    <w:uiPriority w:val="99"/>
    <w:semiHidden/>
    <w:unhideWhenUsed/>
    <w:rsid w:val="00CA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6D10-55EA-4959-A50F-57983E7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</cp:revision>
  <cp:lastPrinted>2022-05-15T09:19:00Z</cp:lastPrinted>
  <dcterms:created xsi:type="dcterms:W3CDTF">2022-05-11T07:33:00Z</dcterms:created>
  <dcterms:modified xsi:type="dcterms:W3CDTF">2022-05-18T18:59:00Z</dcterms:modified>
</cp:coreProperties>
</file>